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BF51"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60853913" w14:textId="77777777" w:rsidR="005E47C4" w:rsidRDefault="005E47C4">
      <w:pPr>
        <w:pStyle w:val="Blurb"/>
        <w:ind w:right="0"/>
      </w:pPr>
      <w:r>
        <w:t xml:space="preserve"> </w:t>
      </w:r>
      <w:r w:rsidR="00F65358">
        <w:t>AMB</w:t>
      </w:r>
      <w:r w:rsidR="000F702D">
        <w:t>MD202</w:t>
      </w:r>
      <w:r w:rsidR="006F7C63">
        <w:t>v</w:t>
      </w:r>
    </w:p>
    <w:p w14:paraId="71EB8602" w14:textId="77777777" w:rsidR="003E786D" w:rsidRDefault="003E786D" w:rsidP="00D63C51">
      <w:pPr>
        <w:pStyle w:val="Heading5"/>
        <w:tabs>
          <w:tab w:val="left" w:pos="3195"/>
        </w:tabs>
        <w:ind w:left="720" w:hanging="720"/>
      </w:pPr>
    </w:p>
    <w:p w14:paraId="73810172" w14:textId="563CC8BB" w:rsidR="00804EE9" w:rsidRDefault="00FE4DD9">
      <w:pPr>
        <w:pStyle w:val="Heading5"/>
      </w:pPr>
      <w:r>
        <w:t>Dates:</w:t>
      </w:r>
      <w:r w:rsidR="00432070">
        <w:tab/>
      </w:r>
      <w:r w:rsidR="00206259">
        <w:t>March 5, 2021</w:t>
      </w:r>
    </w:p>
    <w:p w14:paraId="37216308" w14:textId="04E08D33" w:rsidR="005E47C4" w:rsidRPr="00A172E0" w:rsidRDefault="005E47C4">
      <w:pPr>
        <w:pStyle w:val="Heading5"/>
      </w:pPr>
      <w:r>
        <w:t>Trainer</w:t>
      </w:r>
      <w:r w:rsidR="00716689">
        <w:t>s</w:t>
      </w:r>
      <w:r>
        <w:t>:</w:t>
      </w:r>
      <w:r w:rsidR="00646CAD">
        <w:t xml:space="preserve"> </w:t>
      </w:r>
      <w:r w:rsidR="00206259">
        <w:t>Laura Martorana</w:t>
      </w:r>
    </w:p>
    <w:p w14:paraId="16E1040C" w14:textId="77777777" w:rsidR="005E47C4" w:rsidRDefault="005E47C4">
      <w:pPr>
        <w:pStyle w:val="Heading3"/>
      </w:pPr>
      <w:r>
        <w:t>Prerequisites</w:t>
      </w:r>
    </w:p>
    <w:p w14:paraId="5165078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BDF2867" w14:textId="77777777" w:rsidR="005E47C4" w:rsidRDefault="000C4AEB">
      <w:pPr>
        <w:pStyle w:val="Heading3"/>
      </w:pPr>
      <w:r>
        <w:t>Learning Outcomes</w:t>
      </w:r>
      <w:r w:rsidR="005E47C4">
        <w:t>:</w:t>
      </w:r>
    </w:p>
    <w:p w14:paraId="2B1DC72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06D941C"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76D7BC74"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4D659684"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4D4C20D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7C94BE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FDD57B" w14:textId="77777777" w:rsidTr="009D1934">
        <w:trPr>
          <w:trHeight w:val="1538"/>
        </w:trPr>
        <w:tc>
          <w:tcPr>
            <w:tcW w:w="8640" w:type="dxa"/>
          </w:tcPr>
          <w:p w14:paraId="71612CB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FF3978B" w14:textId="77777777" w:rsidR="00400D7C" w:rsidRDefault="00400D7C" w:rsidP="00D47E7A">
      <w:pPr>
        <w:spacing w:after="120"/>
        <w:rPr>
          <w:b/>
          <w:sz w:val="24"/>
          <w:szCs w:val="24"/>
        </w:rPr>
      </w:pPr>
    </w:p>
    <w:p w14:paraId="5F096A6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434F5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470A8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B855143" w14:textId="77777777" w:rsidTr="000F2F25">
        <w:trPr>
          <w:cantSplit/>
        </w:trPr>
        <w:tc>
          <w:tcPr>
            <w:tcW w:w="1170" w:type="dxa"/>
          </w:tcPr>
          <w:p w14:paraId="0C6CB68A" w14:textId="77777777" w:rsidR="000F702D" w:rsidRDefault="00A55E02" w:rsidP="000F2F25">
            <w:pPr>
              <w:pStyle w:val="ItemName"/>
            </w:pPr>
            <w:r>
              <w:t>2</w:t>
            </w:r>
            <w:r w:rsidR="000F702D">
              <w:t>:00</w:t>
            </w:r>
          </w:p>
        </w:tc>
        <w:tc>
          <w:tcPr>
            <w:tcW w:w="6120" w:type="dxa"/>
          </w:tcPr>
          <w:p w14:paraId="41A3948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C286951" w14:textId="77777777" w:rsidTr="000F2F25">
        <w:trPr>
          <w:cantSplit/>
        </w:trPr>
        <w:tc>
          <w:tcPr>
            <w:tcW w:w="1170" w:type="dxa"/>
          </w:tcPr>
          <w:p w14:paraId="048B51DB" w14:textId="77777777" w:rsidR="000F702D" w:rsidRDefault="00A55E02" w:rsidP="000F2F25">
            <w:pPr>
              <w:pStyle w:val="ItemName"/>
            </w:pPr>
            <w:r>
              <w:t>2</w:t>
            </w:r>
            <w:r w:rsidR="000F702D">
              <w:t>:05</w:t>
            </w:r>
          </w:p>
        </w:tc>
        <w:tc>
          <w:tcPr>
            <w:tcW w:w="6120" w:type="dxa"/>
          </w:tcPr>
          <w:p w14:paraId="6FD00237"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9F1F902" w14:textId="77777777" w:rsidR="000F702D" w:rsidRPr="000B3DE8" w:rsidRDefault="000F702D" w:rsidP="000F2F25">
            <w:pPr>
              <w:pStyle w:val="Bullet"/>
              <w:numPr>
                <w:ilvl w:val="0"/>
                <w:numId w:val="34"/>
              </w:numPr>
              <w:rPr>
                <w:sz w:val="24"/>
                <w:szCs w:val="24"/>
              </w:rPr>
            </w:pPr>
            <w:r>
              <w:rPr>
                <w:sz w:val="24"/>
                <w:szCs w:val="24"/>
              </w:rPr>
              <w:t>Startup activities</w:t>
            </w:r>
          </w:p>
          <w:p w14:paraId="72EA9378"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1FA8756" w14:textId="77777777" w:rsidTr="000F2F25">
        <w:trPr>
          <w:cantSplit/>
        </w:trPr>
        <w:tc>
          <w:tcPr>
            <w:tcW w:w="1170" w:type="dxa"/>
          </w:tcPr>
          <w:p w14:paraId="255D12AF" w14:textId="77777777" w:rsidR="000F702D" w:rsidRDefault="00A55E02" w:rsidP="000F2F25">
            <w:pPr>
              <w:pStyle w:val="ItemName"/>
            </w:pPr>
            <w:r>
              <w:t>2</w:t>
            </w:r>
            <w:r w:rsidR="000F702D">
              <w:t>:2</w:t>
            </w:r>
            <w:r w:rsidR="0000659E">
              <w:t>0</w:t>
            </w:r>
          </w:p>
        </w:tc>
        <w:tc>
          <w:tcPr>
            <w:tcW w:w="6120" w:type="dxa"/>
          </w:tcPr>
          <w:p w14:paraId="7EA2774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9C69F02"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13CEDCD5"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18ECD8BB" w14:textId="77777777" w:rsidTr="000F2F25">
        <w:trPr>
          <w:cantSplit/>
        </w:trPr>
        <w:tc>
          <w:tcPr>
            <w:tcW w:w="1170" w:type="dxa"/>
          </w:tcPr>
          <w:p w14:paraId="0326AB50" w14:textId="77777777" w:rsidR="0000659E" w:rsidRDefault="00A55E02" w:rsidP="000F2F25">
            <w:pPr>
              <w:pStyle w:val="ItemName"/>
            </w:pPr>
            <w:r>
              <w:t>2</w:t>
            </w:r>
            <w:r w:rsidR="0000659E">
              <w:t>:30</w:t>
            </w:r>
          </w:p>
        </w:tc>
        <w:tc>
          <w:tcPr>
            <w:tcW w:w="6120" w:type="dxa"/>
          </w:tcPr>
          <w:p w14:paraId="7D86D0F6"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380B6759"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2888889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FD7F716" w14:textId="77777777" w:rsidTr="000F2F25">
        <w:trPr>
          <w:cantSplit/>
        </w:trPr>
        <w:tc>
          <w:tcPr>
            <w:tcW w:w="1170" w:type="dxa"/>
          </w:tcPr>
          <w:p w14:paraId="51434989" w14:textId="77777777" w:rsidR="000F702D" w:rsidRDefault="00A55E02" w:rsidP="000F2F25">
            <w:pPr>
              <w:pStyle w:val="ItemName"/>
            </w:pPr>
            <w:r>
              <w:t>2</w:t>
            </w:r>
            <w:r w:rsidR="0000659E">
              <w:t>:4</w:t>
            </w:r>
            <w:r w:rsidR="000F702D">
              <w:t>5</w:t>
            </w:r>
          </w:p>
        </w:tc>
        <w:tc>
          <w:tcPr>
            <w:tcW w:w="6120" w:type="dxa"/>
          </w:tcPr>
          <w:p w14:paraId="1D68F12D"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5DF90E1B" w14:textId="77777777" w:rsidR="000F702D" w:rsidRDefault="000F702D" w:rsidP="000F2F25">
            <w:pPr>
              <w:pStyle w:val="Bullet"/>
              <w:numPr>
                <w:ilvl w:val="0"/>
                <w:numId w:val="17"/>
              </w:numPr>
              <w:rPr>
                <w:sz w:val="24"/>
                <w:szCs w:val="24"/>
              </w:rPr>
            </w:pPr>
            <w:r>
              <w:rPr>
                <w:sz w:val="24"/>
                <w:szCs w:val="24"/>
              </w:rPr>
              <w:t>Level of Service codes</w:t>
            </w:r>
          </w:p>
          <w:p w14:paraId="369F1BF1" w14:textId="77777777" w:rsidR="000F702D" w:rsidRDefault="000F702D" w:rsidP="000F2F25">
            <w:pPr>
              <w:pStyle w:val="Bullet"/>
              <w:numPr>
                <w:ilvl w:val="0"/>
                <w:numId w:val="17"/>
              </w:numPr>
              <w:rPr>
                <w:sz w:val="24"/>
                <w:szCs w:val="24"/>
              </w:rPr>
            </w:pPr>
            <w:r>
              <w:rPr>
                <w:sz w:val="24"/>
                <w:szCs w:val="24"/>
              </w:rPr>
              <w:t>Personalize Charge Capture</w:t>
            </w:r>
          </w:p>
          <w:p w14:paraId="10FFC93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AFDFE06" w14:textId="77777777" w:rsidTr="000F2F25">
        <w:trPr>
          <w:cantSplit/>
        </w:trPr>
        <w:tc>
          <w:tcPr>
            <w:tcW w:w="1170" w:type="dxa"/>
          </w:tcPr>
          <w:p w14:paraId="5B2EDD3C" w14:textId="77777777" w:rsidR="000F702D" w:rsidRDefault="00A55E02" w:rsidP="000F2F25">
            <w:pPr>
              <w:pStyle w:val="ItemName"/>
            </w:pPr>
            <w:r>
              <w:t>3</w:t>
            </w:r>
            <w:r w:rsidR="000F702D">
              <w:t>:05</w:t>
            </w:r>
          </w:p>
        </w:tc>
        <w:tc>
          <w:tcPr>
            <w:tcW w:w="6120" w:type="dxa"/>
          </w:tcPr>
          <w:p w14:paraId="2FEA234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4577A5C"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0DBE581" w14:textId="77777777" w:rsidTr="000F2F25">
        <w:trPr>
          <w:cantSplit/>
        </w:trPr>
        <w:tc>
          <w:tcPr>
            <w:tcW w:w="1170" w:type="dxa"/>
          </w:tcPr>
          <w:p w14:paraId="2D072DE2" w14:textId="77777777" w:rsidR="000F702D" w:rsidRDefault="00A55E02" w:rsidP="000F2F25">
            <w:pPr>
              <w:pStyle w:val="ItemName"/>
            </w:pPr>
            <w:r>
              <w:t>4</w:t>
            </w:r>
            <w:r w:rsidR="000F702D">
              <w:t>:00</w:t>
            </w:r>
          </w:p>
        </w:tc>
        <w:tc>
          <w:tcPr>
            <w:tcW w:w="6120" w:type="dxa"/>
          </w:tcPr>
          <w:p w14:paraId="0777FAC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F005776" w14:textId="77777777" w:rsidR="000F702D" w:rsidRDefault="000F702D" w:rsidP="000F702D"/>
    <w:p w14:paraId="3B281C4A" w14:textId="77777777" w:rsidR="000F702D" w:rsidRDefault="000F702D" w:rsidP="000F702D"/>
    <w:p w14:paraId="0CD2153C" w14:textId="77777777" w:rsidR="000F702D" w:rsidRDefault="000F702D" w:rsidP="000F702D">
      <w:r>
        <w:t xml:space="preserve">Credit </w:t>
      </w:r>
      <w:r w:rsidR="0092404F">
        <w:t>AMB</w:t>
      </w:r>
      <w:r>
        <w:t>MD202</w:t>
      </w:r>
      <w:r w:rsidR="006F7C63">
        <w:t>v</w:t>
      </w:r>
      <w:r>
        <w:t xml:space="preserve"> = 1</w:t>
      </w:r>
    </w:p>
    <w:p w14:paraId="728543CF" w14:textId="77777777" w:rsidR="0072793B" w:rsidRDefault="0072793B"/>
    <w:p w14:paraId="7D8752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3AD7" w14:textId="77777777" w:rsidR="000E6979" w:rsidRDefault="000E6979">
      <w:r>
        <w:separator/>
      </w:r>
    </w:p>
  </w:endnote>
  <w:endnote w:type="continuationSeparator" w:id="0">
    <w:p w14:paraId="6B16569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3DE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FF03" w14:textId="77777777" w:rsidR="000E6979" w:rsidRDefault="000E6979">
      <w:r>
        <w:separator/>
      </w:r>
    </w:p>
  </w:footnote>
  <w:footnote w:type="continuationSeparator" w:id="0">
    <w:p w14:paraId="2E0D8F6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59"/>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AC02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34:00Z</dcterms:created>
  <dcterms:modified xsi:type="dcterms:W3CDTF">2021-02-23T18:34:00Z</dcterms:modified>
</cp:coreProperties>
</file>